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9C" w:rsidRDefault="003B3C9C" w:rsidP="00AF6ACF">
      <w:pPr>
        <w:spacing w:before="100" w:beforeAutospacing="1" w:after="100" w:afterAutospacing="1" w:line="240" w:lineRule="auto"/>
        <w:ind w:left="1701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0873EA" w:rsidRPr="00E624CA" w:rsidRDefault="00EC1D1C" w:rsidP="00E624CA">
      <w:pPr>
        <w:spacing w:before="100" w:beforeAutospacing="1" w:after="100" w:afterAutospacing="1" w:line="240" w:lineRule="auto"/>
        <w:ind w:left="1701" w:right="-1"/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>Тематическое занятие</w:t>
      </w:r>
      <w:r w:rsidR="00E624CA"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 xml:space="preserve">, </w:t>
      </w:r>
      <w:r w:rsidR="003B3C9C"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>посвященн</w:t>
      </w:r>
      <w:r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>ое</w:t>
      </w:r>
      <w:r w:rsidR="00E624CA" w:rsidRPr="00E624CA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ru-RU" w:eastAsia="ru-RU" w:bidi="ar-SA"/>
        </w:rPr>
        <w:t xml:space="preserve"> Дню </w:t>
      </w:r>
      <w:r w:rsidR="00E624CA"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>Защитнико</w:t>
      </w:r>
      <w:r w:rsidR="003B3C9C"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>в</w:t>
      </w:r>
      <w:r w:rsidR="00E624CA"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 xml:space="preserve"> </w:t>
      </w:r>
      <w:r w:rsidR="003B3C9C" w:rsidRPr="00E624CA">
        <w:rPr>
          <w:rFonts w:ascii="Times New Roman" w:eastAsia="Times New Roman" w:hAnsi="Times New Roman" w:cs="Times New Roman"/>
          <w:b/>
          <w:bCs/>
          <w:i/>
          <w:spacing w:val="-20"/>
          <w:sz w:val="32"/>
          <w:szCs w:val="32"/>
          <w:lang w:val="ru-RU" w:eastAsia="ru-RU" w:bidi="ar-SA"/>
        </w:rPr>
        <w:t>Отечества.</w:t>
      </w:r>
    </w:p>
    <w:p w:rsidR="003B3C9C" w:rsidRPr="00E624CA" w:rsidRDefault="003B3C9C" w:rsidP="00AF6ACF">
      <w:pPr>
        <w:spacing w:before="120" w:after="120" w:line="240" w:lineRule="auto"/>
        <w:ind w:left="1701" w:right="851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 w:eastAsia="ru-RU" w:bidi="ar-SA"/>
        </w:rPr>
      </w:pPr>
    </w:p>
    <w:p w:rsidR="000873EA" w:rsidRPr="00E624CA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Автор: Кузнецова И.Е логопед, </w:t>
      </w:r>
      <w:proofErr w:type="spellStart"/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усяева</w:t>
      </w:r>
      <w:proofErr w:type="spellEnd"/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О.В. воспитатель.</w:t>
      </w:r>
    </w:p>
    <w:p w:rsidR="000873EA" w:rsidRPr="00E624CA" w:rsidRDefault="000873EA" w:rsidP="00AF6ACF">
      <w:pPr>
        <w:spacing w:before="120"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 w:eastAsia="ru-RU" w:bidi="ar-SA"/>
        </w:rPr>
        <w:t>Задачи</w:t>
      </w:r>
      <w:r w:rsidRPr="00E624C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:</w:t>
      </w:r>
    </w:p>
    <w:p w:rsidR="000873EA" w:rsidRPr="00E624CA" w:rsidRDefault="000873EA" w:rsidP="00AF6ACF">
      <w:pPr>
        <w:spacing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1. </w:t>
      </w:r>
      <w:r w:rsidR="00194D0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</w:t>
      </w: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ддерживать познавательный</w:t>
      </w:r>
      <w:r w:rsidR="0073072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интерес к истории своей страны;</w:t>
      </w: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</w:p>
    <w:p w:rsidR="00194D08" w:rsidRPr="00E624CA" w:rsidRDefault="000873EA" w:rsidP="00AF6ACF">
      <w:pPr>
        <w:spacing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2. </w:t>
      </w:r>
      <w:r w:rsidR="00194D0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ф</w:t>
      </w: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рмировать уважительное отношение к</w:t>
      </w:r>
      <w:r w:rsidR="0073072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представителям </w:t>
      </w:r>
    </w:p>
    <w:p w:rsidR="000873EA" w:rsidRPr="00E624CA" w:rsidRDefault="00730728" w:rsidP="00AF6ACF">
      <w:pPr>
        <w:spacing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Вооруженных сил;</w:t>
      </w:r>
    </w:p>
    <w:p w:rsidR="000873EA" w:rsidRPr="00E624CA" w:rsidRDefault="000873EA" w:rsidP="00AF6ACF">
      <w:pPr>
        <w:spacing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3. </w:t>
      </w:r>
      <w:r w:rsidR="00194D0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</w:t>
      </w: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богащать словарный запас детей</w:t>
      </w:r>
      <w:r w:rsidR="0073072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;</w:t>
      </w:r>
    </w:p>
    <w:p w:rsidR="00194D08" w:rsidRPr="00E624CA" w:rsidRDefault="000873EA" w:rsidP="00AF6ACF">
      <w:pPr>
        <w:spacing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4. </w:t>
      </w:r>
      <w:r w:rsidR="00194D0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ф</w:t>
      </w: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рмировать двигательную активность детей, умение</w:t>
      </w:r>
    </w:p>
    <w:p w:rsidR="000873EA" w:rsidRPr="00E624CA" w:rsidRDefault="000873EA" w:rsidP="00AF6ACF">
      <w:pPr>
        <w:spacing w:line="240" w:lineRule="auto"/>
        <w:ind w:left="1701" w:right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работать в группе</w:t>
      </w:r>
      <w:r w:rsidR="00730728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.</w:t>
      </w: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 </w:t>
      </w:r>
    </w:p>
    <w:p w:rsidR="00EC1D1C" w:rsidRPr="00E624CA" w:rsidRDefault="00EC1D1C" w:rsidP="00AF6ACF">
      <w:pPr>
        <w:spacing w:line="240" w:lineRule="auto"/>
        <w:ind w:left="1701" w:right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30728" w:rsidRPr="00E624CA" w:rsidRDefault="00EC1D1C" w:rsidP="00AF6ACF">
      <w:pPr>
        <w:spacing w:line="240" w:lineRule="auto"/>
        <w:ind w:left="1701" w:right="85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24C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едварительная работа</w:t>
      </w:r>
      <w:r w:rsidR="00730728" w:rsidRPr="00E624C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730728" w:rsidRPr="00E624CA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730728" w:rsidRPr="00E624CA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1. </w:t>
      </w:r>
      <w:r w:rsidR="00194D08" w:rsidRPr="00E624CA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730728" w:rsidRPr="00E624CA">
        <w:rPr>
          <w:rFonts w:ascii="Times New Roman" w:hAnsi="Times New Roman" w:cs="Times New Roman"/>
          <w:i/>
          <w:sz w:val="28"/>
          <w:szCs w:val="28"/>
          <w:lang w:val="ru-RU"/>
        </w:rPr>
        <w:t>ассматривание иллюстраций, открыток, фотографий;</w:t>
      </w:r>
    </w:p>
    <w:p w:rsidR="00730728" w:rsidRPr="00E624CA" w:rsidRDefault="00EC1D1C" w:rsidP="00AF6ACF">
      <w:pPr>
        <w:spacing w:line="240" w:lineRule="auto"/>
        <w:ind w:left="1701" w:right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24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 </w:t>
      </w:r>
      <w:r w:rsidR="00194D08" w:rsidRPr="00E624CA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730728" w:rsidRPr="00E624CA">
        <w:rPr>
          <w:rFonts w:ascii="Times New Roman" w:hAnsi="Times New Roman" w:cs="Times New Roman"/>
          <w:i/>
          <w:sz w:val="28"/>
          <w:szCs w:val="28"/>
          <w:lang w:val="ru-RU"/>
        </w:rPr>
        <w:t>тение художественной литературы;</w:t>
      </w:r>
    </w:p>
    <w:p w:rsidR="00194D08" w:rsidRPr="00E624CA" w:rsidRDefault="00EC1D1C" w:rsidP="00AF6ACF">
      <w:pPr>
        <w:spacing w:before="240" w:line="240" w:lineRule="auto"/>
        <w:ind w:left="1701" w:right="85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624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3. </w:t>
      </w:r>
      <w:r w:rsidR="00194D08" w:rsidRPr="00E624CA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E624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лушивание музыкальных произведений, посвященных </w:t>
      </w:r>
    </w:p>
    <w:p w:rsidR="00EC1D1C" w:rsidRPr="00E624CA" w:rsidRDefault="00EC1D1C" w:rsidP="00194D08">
      <w:pPr>
        <w:spacing w:before="240" w:line="240" w:lineRule="auto"/>
        <w:ind w:left="1701" w:right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  <w:r w:rsidRPr="00E624CA">
        <w:rPr>
          <w:rFonts w:ascii="Times New Roman" w:hAnsi="Times New Roman" w:cs="Times New Roman"/>
          <w:i/>
          <w:sz w:val="28"/>
          <w:szCs w:val="28"/>
          <w:lang w:val="ru-RU"/>
        </w:rPr>
        <w:t>армии и защитникам Отечества.</w:t>
      </w:r>
    </w:p>
    <w:p w:rsidR="00EC1D1C" w:rsidRPr="00E624CA" w:rsidRDefault="00EC1D1C" w:rsidP="00AF6ACF">
      <w:pPr>
        <w:tabs>
          <w:tab w:val="left" w:pos="4470"/>
        </w:tabs>
        <w:spacing w:line="240" w:lineRule="auto"/>
        <w:ind w:left="1701" w:right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ab/>
      </w:r>
    </w:p>
    <w:p w:rsidR="000873EA" w:rsidRPr="00E624CA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 w:eastAsia="ru-RU" w:bidi="ar-SA"/>
        </w:rPr>
        <w:t>Ход образовательной деятельности</w:t>
      </w:r>
      <w:r w:rsidRPr="00E624CA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  <w:t>:</w:t>
      </w:r>
    </w:p>
    <w:p w:rsidR="000873EA" w:rsidRPr="00E624CA" w:rsidRDefault="00EC1D1C" w:rsidP="00AF6ACF">
      <w:pPr>
        <w:spacing w:before="120" w:after="120" w:line="360" w:lineRule="auto"/>
        <w:ind w:left="1701" w:right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>В.:</w:t>
      </w: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-</w:t>
      </w:r>
      <w:r w:rsidR="000873EA"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Сегодня, накануне Дня защитника Отечества мы поговорим о тех, кто охраняет нашу родину. В этот день принято поздравлять и ветеранов войны и тех, кто служит в разных видах войск и будущих воинов.</w:t>
      </w:r>
    </w:p>
    <w:p w:rsidR="00EC1D1C" w:rsidRPr="00E624CA" w:rsidRDefault="000873EA" w:rsidP="00AF6ACF">
      <w:pPr>
        <w:spacing w:before="120" w:after="120" w:line="360" w:lineRule="auto"/>
        <w:ind w:left="1701" w:right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Ребята, я </w:t>
      </w:r>
      <w:proofErr w:type="gramStart"/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думаю</w:t>
      </w:r>
      <w:proofErr w:type="gramEnd"/>
      <w:r w:rsidRPr="00E624CA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вы знаете, что Вооруженные силы России состоят из разных видов войск. Вы правы, чтобы защитить нашу огромную родину, нужны разные войска. Есть такая пословица:  «Один в поле не воин». Объясните ее. </w:t>
      </w:r>
    </w:p>
    <w:p w:rsidR="000873EA" w:rsidRPr="00AF6ACF" w:rsidRDefault="000873EA" w:rsidP="00AF6ACF">
      <w:pPr>
        <w:spacing w:before="120" w:after="120" w:line="360" w:lineRule="auto"/>
        <w:ind w:left="1701" w:righ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сказывания детей.</w:t>
      </w:r>
    </w:p>
    <w:p w:rsidR="000873EA" w:rsidRPr="00AF6ACF" w:rsidRDefault="00EC1D1C" w:rsidP="00AF6ACF">
      <w:pPr>
        <w:spacing w:before="120" w:after="120" w:line="360" w:lineRule="auto"/>
        <w:ind w:left="1701" w:righ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lastRenderedPageBreak/>
        <w:t>В.:</w:t>
      </w: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</w:t>
      </w:r>
      <w:r w:rsidR="000873EA"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. В Российской армии все виды войск действуют вместе, помогают, поддерживают друг друга и на учениях и в бою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По плечу лишь </w:t>
      </w:r>
      <w:proofErr w:type="gramStart"/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дружным</w:t>
      </w:r>
      <w:proofErr w:type="gramEnd"/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 служба!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Ждет того большой успех,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Кто не дрогнув, если нужно,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Вступит в бой один за всех!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 w:eastAsia="ru-RU" w:bidi="ar-SA"/>
        </w:rPr>
        <w:t>Викторина</w:t>
      </w:r>
      <w:r w:rsidRPr="00AF6AC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 w:bidi="ar-SA"/>
        </w:rPr>
        <w:t>:</w:t>
      </w:r>
    </w:p>
    <w:p w:rsidR="000873EA" w:rsidRPr="00AF6ACF" w:rsidRDefault="000873EA" w:rsidP="00AF6ACF">
      <w:pPr>
        <w:pStyle w:val="ac"/>
        <w:numPr>
          <w:ilvl w:val="0"/>
          <w:numId w:val="2"/>
        </w:numPr>
        <w:spacing w:before="120" w:after="120" w:line="240" w:lineRule="auto"/>
        <w:ind w:left="1701" w:righ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на суше, и на море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 всегда стоит в дозоре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 страну не подведет –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итель не пройдет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то это? (Пограничник)</w:t>
      </w:r>
    </w:p>
    <w:p w:rsidR="000873EA" w:rsidRPr="00AF6ACF" w:rsidRDefault="000873EA" w:rsidP="00AF6ACF">
      <w:pPr>
        <w:pStyle w:val="ac"/>
        <w:numPr>
          <w:ilvl w:val="0"/>
          <w:numId w:val="2"/>
        </w:numPr>
        <w:spacing w:after="0" w:line="360" w:lineRule="auto"/>
        <w:ind w:left="1701" w:righ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то и имя </w:t>
      </w:r>
      <w:proofErr w:type="gramStart"/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вочек</w:t>
      </w:r>
      <w:proofErr w:type="gramEnd"/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название грозного оружия? (Катюша)</w:t>
      </w:r>
    </w:p>
    <w:p w:rsidR="000873EA" w:rsidRPr="00AF6ACF" w:rsidRDefault="000873EA" w:rsidP="00AF6ACF">
      <w:pPr>
        <w:pStyle w:val="ac"/>
        <w:numPr>
          <w:ilvl w:val="0"/>
          <w:numId w:val="2"/>
        </w:numPr>
        <w:spacing w:before="100" w:beforeAutospacing="1" w:after="100" w:afterAutospacing="1" w:line="360" w:lineRule="auto"/>
        <w:ind w:left="1701" w:righ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называется головной убор моряка? (Бескозырка)</w:t>
      </w:r>
    </w:p>
    <w:p w:rsidR="000873EA" w:rsidRPr="00AF6ACF" w:rsidRDefault="000873EA" w:rsidP="00AF6ACF">
      <w:pPr>
        <w:pStyle w:val="ac"/>
        <w:numPr>
          <w:ilvl w:val="0"/>
          <w:numId w:val="2"/>
        </w:numPr>
        <w:spacing w:before="100" w:beforeAutospacing="1" w:after="0" w:line="240" w:lineRule="auto"/>
        <w:ind w:left="1701" w:righ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 к глазам его приближу –</w:t>
      </w:r>
    </w:p>
    <w:p w:rsidR="000873EA" w:rsidRPr="00AF6ACF" w:rsidRDefault="000873EA" w:rsidP="00AF6ACF">
      <w:pPr>
        <w:spacing w:before="120" w:after="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азу все большим увижу.</w:t>
      </w:r>
    </w:p>
    <w:p w:rsidR="000873EA" w:rsidRPr="00AF6ACF" w:rsidRDefault="00730728" w:rsidP="00AF6ACF">
      <w:pPr>
        <w:spacing w:before="120" w:after="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ссмотрю в морской да</w:t>
      </w:r>
      <w:r w:rsidR="000873EA"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тера и корабли.  ( Бинокль)</w:t>
      </w:r>
    </w:p>
    <w:p w:rsidR="000873EA" w:rsidRPr="00AF6ACF" w:rsidRDefault="000873EA" w:rsidP="00AF6ACF">
      <w:pPr>
        <w:pStyle w:val="ac"/>
        <w:numPr>
          <w:ilvl w:val="0"/>
          <w:numId w:val="2"/>
        </w:numPr>
        <w:spacing w:before="120" w:after="120" w:line="240" w:lineRule="auto"/>
        <w:ind w:left="1701" w:righ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к называется руль корабля и самолета (Штурвал)</w:t>
      </w:r>
    </w:p>
    <w:p w:rsidR="00AF6ACF" w:rsidRPr="00AF6ACF" w:rsidRDefault="00AF6ACF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 w:eastAsia="ru-RU" w:bidi="ar-SA"/>
        </w:rPr>
        <w:t>Задание</w:t>
      </w:r>
      <w:r w:rsidRPr="00AF6AC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 w:bidi="ar-SA"/>
        </w:rPr>
        <w:t>:</w:t>
      </w: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рисуй и раскрась флаг России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 w:bidi="ar-SA"/>
        </w:rPr>
        <w:t>Подвижная игра:</w:t>
      </w:r>
      <w:r w:rsidRPr="00AF6AC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  «Самолет»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ки в стороны – в полет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правляем самолет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ое крыло – вперед,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вое крыло – вперед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к по небу голубому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етел наш самолет.</w:t>
      </w:r>
    </w:p>
    <w:p w:rsidR="000873EA" w:rsidRPr="00AF6ACF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По команде «В полет» бегают по группе, разводя руки в стороны.</w:t>
      </w:r>
      <w:proofErr w:type="gramEnd"/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AF6AC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сигналу «На аэродром!» забегают в обручи).</w:t>
      </w:r>
      <w:proofErr w:type="gramEnd"/>
    </w:p>
    <w:p w:rsidR="008003CD" w:rsidRPr="00AF6ACF" w:rsidRDefault="008003CD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 w:bidi="ar-SA"/>
        </w:rPr>
      </w:pPr>
    </w:p>
    <w:p w:rsidR="00DC71B6" w:rsidRPr="007E4505" w:rsidRDefault="000873EA" w:rsidP="00AF6ACF">
      <w:pPr>
        <w:spacing w:before="120" w:after="120" w:line="240" w:lineRule="auto"/>
        <w:ind w:left="1701" w:righ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7E4505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После проведения  непосредственно образовательной деятельности были записаны высказывания детей для пап: кто такой защитник, что он делает, поздравления папам.</w:t>
      </w:r>
    </w:p>
    <w:p w:rsidR="003E47FD" w:rsidRDefault="003E47FD" w:rsidP="00AF6ACF">
      <w:pPr>
        <w:spacing w:before="120" w:after="120" w:line="240" w:lineRule="auto"/>
        <w:ind w:left="1701" w:right="851"/>
        <w:rPr>
          <w:rFonts w:ascii="Times New Roman" w:hAnsi="Times New Roman" w:cs="Times New Roman"/>
          <w:sz w:val="28"/>
          <w:szCs w:val="28"/>
          <w:lang w:val="ru-RU"/>
        </w:rPr>
      </w:pPr>
    </w:p>
    <w:p w:rsidR="000873EA" w:rsidRPr="000873EA" w:rsidRDefault="003E47FD" w:rsidP="007E4505">
      <w:pPr>
        <w:spacing w:before="120" w:after="12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3760" cy="2560320"/>
            <wp:effectExtent l="19050" t="0" r="0" b="0"/>
            <wp:docPr id="1" name="Рисунок 0" descr="Моментальный снимок 1 (25.08.2014 17-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1 (25.08.2014 17-05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3760" cy="2560320"/>
            <wp:effectExtent l="19050" t="0" r="0" b="0"/>
            <wp:docPr id="2" name="Рисунок 1" descr="Моментальный снимок 2 (25.08.2014 17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2 (25.08.2014 17-06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3760" cy="2560320"/>
            <wp:effectExtent l="19050" t="0" r="0" b="0"/>
            <wp:docPr id="3" name="Рисунок 2" descr="Моментальный снимок 6 (25.08.2014 17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6 (25.08.2014 17-06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3760" cy="2560320"/>
            <wp:effectExtent l="19050" t="0" r="0" b="0"/>
            <wp:docPr id="4" name="Рисунок 3" descr="Моментальный снимок 5 (25.08.2014 17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5 (25.08.2014 17-06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3EA" w:rsidRPr="000873EA" w:rsidSect="003E47FD">
      <w:pgSz w:w="11906" w:h="16838" w:code="9"/>
      <w:pgMar w:top="1701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roman"/>
    <w:pitch w:val="fixed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D86"/>
    <w:multiLevelType w:val="hybridMultilevel"/>
    <w:tmpl w:val="ED6E499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52C35CC4"/>
    <w:multiLevelType w:val="hybridMultilevel"/>
    <w:tmpl w:val="2F648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73EA"/>
    <w:rsid w:val="000873EA"/>
    <w:rsid w:val="00194D08"/>
    <w:rsid w:val="001C4CFB"/>
    <w:rsid w:val="00356434"/>
    <w:rsid w:val="003B3C9C"/>
    <w:rsid w:val="003E47FD"/>
    <w:rsid w:val="005D5420"/>
    <w:rsid w:val="005E5534"/>
    <w:rsid w:val="00606648"/>
    <w:rsid w:val="00730728"/>
    <w:rsid w:val="00754906"/>
    <w:rsid w:val="007E4505"/>
    <w:rsid w:val="008003CD"/>
    <w:rsid w:val="009113A9"/>
    <w:rsid w:val="00926D96"/>
    <w:rsid w:val="00AF6ACF"/>
    <w:rsid w:val="00B31F13"/>
    <w:rsid w:val="00B35B26"/>
    <w:rsid w:val="00DC71B6"/>
    <w:rsid w:val="00E60D91"/>
    <w:rsid w:val="00E624CA"/>
    <w:rsid w:val="00E84DEC"/>
    <w:rsid w:val="00E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34"/>
  </w:style>
  <w:style w:type="paragraph" w:styleId="1">
    <w:name w:val="heading 1"/>
    <w:basedOn w:val="a"/>
    <w:next w:val="a"/>
    <w:link w:val="10"/>
    <w:uiPriority w:val="9"/>
    <w:qFormat/>
    <w:rsid w:val="0035643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43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564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64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4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4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4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4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4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3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43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5643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64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5643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5643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5643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5643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43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5643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35643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5643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643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643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5643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3564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35643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56434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5643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35643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56434"/>
  </w:style>
  <w:style w:type="paragraph" w:styleId="ac">
    <w:name w:val="List Paragraph"/>
    <w:basedOn w:val="a"/>
    <w:uiPriority w:val="34"/>
    <w:qFormat/>
    <w:rsid w:val="0035643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5643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5643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564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5643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56434"/>
    <w:rPr>
      <w:i/>
      <w:iCs/>
    </w:rPr>
  </w:style>
  <w:style w:type="character" w:styleId="af0">
    <w:name w:val="Intense Emphasis"/>
    <w:uiPriority w:val="21"/>
    <w:qFormat/>
    <w:rsid w:val="0035643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56434"/>
    <w:rPr>
      <w:rFonts w:asciiTheme="minorHAnsi" w:eastAsiaTheme="minorEastAsia" w:hAnsiTheme="minorHAnsi" w:cstheme="minorBidi"/>
      <w:i/>
      <w:iCs/>
      <w:color w:val="622423" w:themeColor="accent2" w:themeShade="7F"/>
      <w:lang w:val="ru-RU"/>
    </w:rPr>
  </w:style>
  <w:style w:type="character" w:styleId="af2">
    <w:name w:val="Intense Reference"/>
    <w:uiPriority w:val="32"/>
    <w:qFormat/>
    <w:rsid w:val="003564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5643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56434"/>
    <w:pPr>
      <w:outlineLvl w:val="9"/>
    </w:pPr>
  </w:style>
  <w:style w:type="paragraph" w:styleId="af5">
    <w:name w:val="Normal (Web)"/>
    <w:basedOn w:val="a"/>
    <w:uiPriority w:val="99"/>
    <w:semiHidden/>
    <w:unhideWhenUsed/>
    <w:rsid w:val="0008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E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E47F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semiHidden/>
    <w:unhideWhenUsed/>
    <w:rsid w:val="003E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E4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96E0-7BB5-44FB-A8EC-461A2D7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toshcek</dc:creator>
  <cp:lastModifiedBy>zwetoshcek</cp:lastModifiedBy>
  <cp:revision>2</cp:revision>
  <cp:lastPrinted>2014-09-10T08:23:00Z</cp:lastPrinted>
  <dcterms:created xsi:type="dcterms:W3CDTF">2015-05-10T14:10:00Z</dcterms:created>
  <dcterms:modified xsi:type="dcterms:W3CDTF">2015-05-10T14:10:00Z</dcterms:modified>
</cp:coreProperties>
</file>